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BC1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86694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866944">
      <w:pPr>
        <w:pStyle w:val="Times1420"/>
        <w:spacing w:line="360" w:lineRule="auto"/>
        <w:ind w:left="708"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32ED8280" w14:textId="170C9082" w:rsidR="006A6D7B" w:rsidRDefault="00866944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E0863">
        <w:rPr>
          <w:b/>
          <w:szCs w:val="28"/>
          <w:lang w:eastAsia="ru-RU" w:bidi="ar-SA"/>
        </w:rPr>
        <w:t>2</w:t>
      </w:r>
    </w:p>
    <w:p w14:paraId="5CB445A2" w14:textId="77777777" w:rsidR="006A6D7B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148CB565" w:rsidR="006A6D7B" w:rsidRPr="00745BC8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5BC8">
        <w:rPr>
          <w:b/>
          <w:color w:val="000000"/>
          <w:szCs w:val="28"/>
          <w:lang w:eastAsia="ru-RU" w:bidi="ar-SA"/>
        </w:rPr>
        <w:t xml:space="preserve">Алгоритмы и структуры данных в </w:t>
      </w:r>
      <w:r w:rsidR="00745BC8">
        <w:rPr>
          <w:b/>
          <w:color w:val="000000"/>
          <w:szCs w:val="28"/>
          <w:lang w:val="en-AU" w:eastAsia="ru-RU" w:bidi="ar-SA"/>
        </w:rPr>
        <w:t>Python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866944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3FFAA2A2" w:rsidR="006A6D7B" w:rsidRPr="00BE52D0" w:rsidRDefault="00AD415A" w:rsidP="00AD415A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3B59B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BE52D0">
              <w:rPr>
                <w:szCs w:val="28"/>
              </w:rPr>
              <w:t>Старков С.А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866944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7777777" w:rsidR="006A6D7B" w:rsidRDefault="00866944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866944">
      <w:pPr>
        <w:pStyle w:val="Heading2"/>
      </w:pPr>
      <w:r>
        <w:lastRenderedPageBreak/>
        <w:t>Цель работы</w:t>
      </w:r>
    </w:p>
    <w:p w14:paraId="71309201" w14:textId="0F47D6BA" w:rsidR="006A6D7B" w:rsidRDefault="009F1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D4">
        <w:rPr>
          <w:rFonts w:ascii="Times New Roman" w:hAnsi="Times New Roman" w:cs="Times New Roman"/>
          <w:sz w:val="28"/>
          <w:szCs w:val="28"/>
        </w:rPr>
        <w:t>Изучить основные особенности структур данных и методов работы с ними. Написать собственную практическую реализацию линейного односвязного списка на Python, используя ООП. Сравнить асимптотическую сложность операций над списком и над массивом.</w:t>
      </w:r>
      <w:r w:rsidR="005C7FC2" w:rsidRPr="00BE52D0">
        <w:rPr>
          <w:rFonts w:ascii="Times New Roman" w:hAnsi="Times New Roman" w:cs="Times New Roman"/>
          <w:sz w:val="28"/>
          <w:szCs w:val="28"/>
        </w:rPr>
        <w:t xml:space="preserve"> </w:t>
      </w:r>
      <w:r w:rsidRPr="009F16D4">
        <w:rPr>
          <w:rFonts w:ascii="Times New Roman" w:hAnsi="Times New Roman" w:cs="Times New Roman"/>
          <w:sz w:val="28"/>
          <w:szCs w:val="28"/>
        </w:rPr>
        <w:t xml:space="preserve"> </w:t>
      </w:r>
      <w:r w:rsidR="00271029">
        <w:br w:type="page"/>
      </w:r>
    </w:p>
    <w:p w14:paraId="0BD8D815" w14:textId="540840FC" w:rsidR="006A6D7B" w:rsidRPr="00CD0ED7" w:rsidRDefault="00866944" w:rsidP="00CD0ED7">
      <w:pPr>
        <w:pStyle w:val="Heading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3BAF6649" w14:textId="3EDCFD9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309B0">
        <w:rPr>
          <w:rFonts w:hint="eastAsia"/>
          <w:b/>
          <w:bCs/>
          <w:color w:val="000000"/>
          <w:sz w:val="28"/>
          <w:szCs w:val="28"/>
        </w:rPr>
        <w:t>Node</w:t>
      </w:r>
    </w:p>
    <w:p w14:paraId="6C507AAA" w14:textId="3EF95921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элемент списка.</w:t>
      </w:r>
    </w:p>
    <w:p w14:paraId="2894776D" w14:textId="7EDD2791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0A9142B3" w14:textId="0543EB0D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data      # Данные элемента списка, приватное поле.</w:t>
      </w:r>
    </w:p>
    <w:p w14:paraId="01B88A2C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next      # Ссылка на следующий элемент списка.</w:t>
      </w:r>
    </w:p>
    <w:p w14:paraId="5D4B0B0E" w14:textId="199D117D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06C81DEA" w14:textId="39B4B1FE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init__(self, data, next) - конструктор, у которого значения по умолчанию для аргумента next равно None.</w:t>
      </w:r>
    </w:p>
    <w:p w14:paraId="483E6704" w14:textId="641D1EFC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 w14:paraId="14CB75C1" w14:textId="4C3A8ED9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w14:paraId="7B8EABEE" w14:textId="7D870AD9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“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data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node_data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node_next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”,</w:t>
      </w:r>
    </w:p>
    <w:p w14:paraId="1E81D0E5" w14:textId="40B815E0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 w14:paraId="753792CB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__str__ см. ниже.</w:t>
      </w:r>
    </w:p>
    <w:p w14:paraId="70075906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EF2EF1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</w:t>
      </w:r>
    </w:p>
    <w:p w14:paraId="46E8C5D1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CE5CC0" w14:textId="756A0EED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вывод объекта:</w:t>
      </w:r>
    </w:p>
    <w:p w14:paraId="51623B80" w14:textId="3AA5603E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node = 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Node(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1)</w:t>
      </w:r>
    </w:p>
    <w:p w14:paraId="2A1A3992" w14:textId="457BD4F4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print(node) # data: 1, next: None </w:t>
      </w:r>
    </w:p>
    <w:p w14:paraId="0B231551" w14:textId="66362023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node.next</w:t>
      </w:r>
      <w:proofErr w:type="spellEnd"/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 xml:space="preserve"> = Node(2, None)</w:t>
      </w:r>
    </w:p>
    <w:p w14:paraId="6D096120" w14:textId="04EF2A4B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print(node) # data: 1, next: 2</w:t>
      </w:r>
    </w:p>
    <w:p w14:paraId="7B105228" w14:textId="00B66668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309B0">
        <w:rPr>
          <w:rFonts w:hint="eastAsia"/>
          <w:b/>
          <w:bCs/>
          <w:color w:val="000000"/>
          <w:sz w:val="28"/>
          <w:szCs w:val="28"/>
        </w:rPr>
        <w:t xml:space="preserve">Linked List </w:t>
      </w:r>
    </w:p>
    <w:p w14:paraId="3C2CD399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связный однонаправленный список.</w:t>
      </w:r>
    </w:p>
    <w:p w14:paraId="0B56EEA2" w14:textId="0B957BAE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1C41D0B0" w14:textId="38FE371F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lastRenderedPageBreak/>
        <w:t>o   head        # Данные первого элемента списка.</w:t>
      </w:r>
    </w:p>
    <w:p w14:paraId="23EFC07D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length     # Количество элементов в списке.</w:t>
      </w:r>
    </w:p>
    <w:p w14:paraId="20898B5A" w14:textId="77777777" w:rsid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7FBEC967" w14:textId="05E0EA4F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__init__(self, head) - конструктор, у которого значения по умолчанию для аргумента head равно None. </w:t>
      </w:r>
    </w:p>
    <w:p w14:paraId="55417DD6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значение переменной head равна None, метод должен создавать пустой список.</w:t>
      </w:r>
    </w:p>
    <w:p w14:paraId="4C8559AD" w14:textId="7777777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D5176E" w14:textId="712C13B4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значение head не равно None, необходимо создать список из одного элемента.</w:t>
      </w:r>
    </w:p>
    <w:p w14:paraId="560F846F" w14:textId="42FCDEB8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 w14:paraId="587D654C" w14:textId="79F91C45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78BCB861" w14:textId="64BE84B1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3B80F84" w14:textId="7BF55D6D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список пустой, то строковое представление:</w:t>
      </w:r>
    </w:p>
    <w:p w14:paraId="3FFAE50B" w14:textId="0F0E2AB8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   “LinkedList[]”</w:t>
      </w:r>
    </w:p>
    <w:p w14:paraId="65B371EF" w14:textId="2D897BBC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не пустой, то формат представления следующий:</w:t>
      </w:r>
    </w:p>
    <w:p w14:paraId="5A54EFED" w14:textId="0E5C9931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B37F6">
        <w:rPr>
          <w:rFonts w:hint="eastAsia"/>
          <w:color w:val="000000"/>
          <w:sz w:val="28"/>
          <w:szCs w:val="28"/>
        </w:rPr>
        <w:t xml:space="preserve">        </w:t>
      </w:r>
      <w:r w:rsidRPr="004309B0">
        <w:rPr>
          <w:rFonts w:hint="eastAsia"/>
          <w:color w:val="000000"/>
          <w:sz w:val="28"/>
          <w:szCs w:val="28"/>
          <w:lang w:val="en-US"/>
        </w:rPr>
        <w:t>“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LinkedList[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length =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[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; 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; … ; 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]”,</w:t>
      </w:r>
    </w:p>
    <w:p w14:paraId="1D682534" w14:textId="6FBBFE56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где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 xml:space="preserve">&gt; - </w:t>
      </w:r>
      <w:r w:rsidRPr="004309B0">
        <w:rPr>
          <w:rFonts w:hint="eastAsia"/>
          <w:color w:val="000000"/>
          <w:sz w:val="28"/>
          <w:szCs w:val="28"/>
        </w:rPr>
        <w:t>длина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вяз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>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thir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… 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 xml:space="preserve">&gt; - </w:t>
      </w:r>
      <w:r w:rsidRPr="004309B0">
        <w:rPr>
          <w:rFonts w:hint="eastAsia"/>
          <w:color w:val="000000"/>
          <w:sz w:val="28"/>
          <w:szCs w:val="28"/>
        </w:rPr>
        <w:t>элементы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однонаправлен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>.</w:t>
      </w:r>
    </w:p>
    <w:p w14:paraId="15224F1C" w14:textId="44B50635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53723CF8" w14:textId="7807221F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 w14:paraId="0B45ED69" w14:textId="1A191657" w:rsidR="00BE52D0" w:rsidRPr="004309B0" w:rsidRDefault="00BE52D0" w:rsidP="004309B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lastRenderedPageBreak/>
        <w:t>o   clear(self) - очищение списка.</w:t>
      </w:r>
    </w:p>
    <w:p w14:paraId="6981C72B" w14:textId="76D02363" w:rsidR="007B37F6" w:rsidRDefault="00BE52D0" w:rsidP="007B37F6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delete_on_start(self, n) - удаление n-того элемента с НАЧАЛА списка. Метод должен выбрасывать исключение KeyError,  с сообщением "Element doesn't exist!", если количество элементов меньше n.</w:t>
      </w:r>
    </w:p>
    <w:p w14:paraId="1A02C1C3" w14:textId="26339C93" w:rsidR="007B37F6" w:rsidRPr="007B37F6" w:rsidRDefault="007B37F6" w:rsidP="007B37F6">
      <w:pPr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70F2EC74" w14:textId="5964EB29" w:rsidR="006A6D7B" w:rsidRPr="00D061D8" w:rsidRDefault="00866944">
      <w:pPr>
        <w:pStyle w:val="Heading2"/>
        <w:ind w:firstLine="708"/>
      </w:pPr>
      <w:bookmarkStart w:id="0" w:name="_Hlk162534321"/>
      <w:r>
        <w:lastRenderedPageBreak/>
        <w:t>Выполнение работы</w:t>
      </w:r>
    </w:p>
    <w:p w14:paraId="32A6485A" w14:textId="75EDB6F5" w:rsidR="00BE52D0" w:rsidRDefault="00D061D8" w:rsidP="003B59BC">
      <w:pPr>
        <w:pStyle w:val="Textbody"/>
        <w:spacing w:before="120"/>
        <w:ind w:firstLine="0"/>
      </w:pPr>
      <w:r w:rsidRPr="00D061D8">
        <w:t xml:space="preserve">Связный список — это структура данных, которая состоит из узлов, содержащих данные и ссылки («связки») на следующий узел списка. Основное отличие связного списка от массива заключается в том, что массив — это структура данных, которая хранит элементы в памяти последовательно, а связный список — это структура данных, которая хранит элементы в памяти не последовательно, а связывая их между собой ссылками. В массиве доступ к элементам осуществляется по индексу, это позволяет быстро получать доступ к любому элементу массива. Но, при добавлении или удалении элементов в середине массива, необходимо перемещать все элементы после добавляемого или удаляемого, что занимает много времени и ресурсов. В связном списке доступ к элементам осуществляется последовательно, начиная с головы списка. Для доступа к элементу по индексу необходимо последовательно пройти все узлы до нужного. Однако, при добавлении или удалении элементов в середине списка, необходимо просто изменить ссылки на узлы, что занимает меньше времени и ресурсов, чем в массиве. Таким образом, связный список позволяет эффективно добавлять и удалять элементы в середине списка, а массив обеспечивает быстрый доступ к элементам по индексу. </w:t>
      </w:r>
    </w:p>
    <w:p w14:paraId="4DC11438" w14:textId="41CDD18D" w:rsidR="00BE52D0" w:rsidRPr="00BE52D0" w:rsidRDefault="00BE52D0" w:rsidP="00BE52D0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  <w:bookmarkEnd w:id="0"/>
    </w:p>
    <w:p w14:paraId="033189AE" w14:textId="77777777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lastRenderedPageBreak/>
        <w:t>Сложности методов:</w:t>
      </w:r>
    </w:p>
    <w:p w14:paraId="1E7B89D1" w14:textId="77777777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Класс</w:t>
      </w: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Node:</w:t>
      </w:r>
    </w:p>
    <w:p w14:paraId="0462D3D9" w14:textId="77777777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</w:p>
    <w:p w14:paraId="5E65E9CC" w14:textId="0E6B2802" w:rsidR="00BE52D0" w:rsidRPr="00BE52D0" w:rsidRDefault="00BE52D0" w:rsidP="00BE52D0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init</w:t>
      </w:r>
      <w:proofErr w:type="spell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– </w:t>
      </w:r>
      <w:proofErr w:type="gram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O(</w:t>
      </w:r>
      <w:proofErr w:type="gram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1);</w:t>
      </w:r>
    </w:p>
    <w:p w14:paraId="06C71945" w14:textId="710ACA54" w:rsidR="00BE52D0" w:rsidRPr="00BE52D0" w:rsidRDefault="00BE52D0" w:rsidP="00BE52D0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get_data</w:t>
      </w:r>
      <w:proofErr w:type="spell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– </w:t>
      </w:r>
      <w:proofErr w:type="gram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O(</w:t>
      </w:r>
      <w:proofErr w:type="gram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1);</w:t>
      </w:r>
    </w:p>
    <w:p w14:paraId="1F211D99" w14:textId="5D6ADDC2" w:rsidR="00BE52D0" w:rsidRPr="00BE52D0" w:rsidRDefault="00BE52D0" w:rsidP="00BE52D0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str – </w:t>
      </w:r>
      <w:proofErr w:type="gram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O(</w:t>
      </w:r>
      <w:proofErr w:type="gram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1).</w:t>
      </w:r>
    </w:p>
    <w:p w14:paraId="54792C88" w14:textId="6E5E4CCA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Класс</w:t>
      </w: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LinkedList:</w:t>
      </w:r>
    </w:p>
    <w:p w14:paraId="47AE2EDA" w14:textId="3D2B0AEE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init</w:t>
      </w:r>
      <w:proofErr w:type="spell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– </w:t>
      </w:r>
      <w:proofErr w:type="gram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O(</w:t>
      </w:r>
      <w:proofErr w:type="gram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1);</w:t>
      </w:r>
    </w:p>
    <w:p w14:paraId="00484C0C" w14:textId="59BB5D78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len</w:t>
      </w:r>
      <w:proofErr w:type="spell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– O(n);</w:t>
      </w:r>
    </w:p>
    <w:p w14:paraId="709A1C95" w14:textId="0DCEAE19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append – O(n);</w:t>
      </w:r>
    </w:p>
    <w:p w14:paraId="6347711F" w14:textId="2CF4B675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str – O(n);</w:t>
      </w:r>
    </w:p>
    <w:p w14:paraId="46CB9731" w14:textId="408661DB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pop – O(n);</w:t>
      </w:r>
    </w:p>
    <w:p w14:paraId="0B73FFFB" w14:textId="7ACD1CA9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delete_on_start</w:t>
      </w:r>
      <w:proofErr w:type="spellEnd"/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- O(n);</w:t>
      </w:r>
    </w:p>
    <w:p w14:paraId="7C2FF71A" w14:textId="68F2FBC7" w:rsidR="00BE52D0" w:rsidRPr="00BE52D0" w:rsidRDefault="00BE52D0" w:rsidP="00BE52D0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clear – O(1).</w:t>
      </w:r>
    </w:p>
    <w:p w14:paraId="06F22F0D" w14:textId="77777777" w:rsid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Анализ:</w:t>
      </w:r>
    </w:p>
    <w:p w14:paraId="21D889C6" w14:textId="257EA7A5" w:rsidR="006A6D7B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Алгоритм бинарного поиска в связном списке не оптимален, поскольку требует log(n) раз получения элементов, и каждый запрос занимает O(n) времени. Вместо этого, в связном списке проход по элементам за O(n) приведет к нахождению элемента.</w:t>
      </w:r>
      <w:r w:rsidR="00866944">
        <w:br w:type="page"/>
      </w:r>
    </w:p>
    <w:p w14:paraId="0B2A3B56" w14:textId="77777777" w:rsidR="006A6D7B" w:rsidRDefault="00866944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866944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866944">
      <w:pPr>
        <w:pStyle w:val="a5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4166"/>
        <w:gridCol w:w="3015"/>
        <w:gridCol w:w="1530"/>
      </w:tblGrid>
      <w:tr w:rsidR="006A6D7B" w14:paraId="60FECBC6" w14:textId="77777777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77777777" w:rsidR="006A6D7B" w:rsidRDefault="00866944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866944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866944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866944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77777777" w:rsidR="006A6D7B" w:rsidRDefault="006A6D7B">
            <w:pPr>
              <w:pStyle w:val="a2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 w14:paraId="5EE28DFE" w14:textId="26D2D4DC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 =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(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0087FE3D" w14:textId="6897E902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]</w:t>
            </w:r>
          </w:p>
          <w:p w14:paraId="0084C7D6" w14:textId="013CBB51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0</w:t>
            </w:r>
          </w:p>
          <w:p w14:paraId="06BF51A9" w14:textId="11EAB92B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10)</w:t>
            </w:r>
          </w:p>
          <w:p w14:paraId="16A53F9A" w14:textId="74CE5693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1, [data: 10, next: None]]</w:t>
            </w:r>
          </w:p>
          <w:p w14:paraId="1206DEF5" w14:textId="2ADC3456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1</w:t>
            </w:r>
          </w:p>
          <w:p w14:paraId="2DD10814" w14:textId="5CD08AE7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20)</w:t>
            </w:r>
          </w:p>
          <w:p w14:paraId="0EB6B2FC" w14:textId="476D9A95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2, [data: 10, next:20; data: 20, next: None]]</w:t>
            </w:r>
          </w:p>
          <w:p w14:paraId="358444E4" w14:textId="52D017BA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2</w:t>
            </w:r>
          </w:p>
          <w:p w14:paraId="58E6B793" w14:textId="142B0CFF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.pop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4F7F8729" w14:textId="529E3E9E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0E4CFA70" w14:textId="1BD52524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1, [data: 10, next: None]]</w:t>
            </w:r>
          </w:p>
          <w:p w14:paraId="6A566EF4" w14:textId="3A304A45" w:rsidR="006A6D7B" w:rsidRPr="001E7F09" w:rsidRDefault="004309B0" w:rsidP="004309B0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hint="eastAsia"/>
                <w:lang w:val="en-US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 w14:paraId="2E15E6F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0</w:t>
            </w:r>
          </w:p>
          <w:p w14:paraId="194AABB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60AA2302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  <w:p w14:paraId="7A0DDEE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2, [data: 10, next: 20; data: 20, next: None]]</w:t>
            </w:r>
          </w:p>
          <w:p w14:paraId="012D930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2</w:t>
            </w:r>
          </w:p>
          <w:p w14:paraId="4C6E02C1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336C7B1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57F098DB" w14:textId="63BAB92E" w:rsidR="006A6D7B" w:rsidRDefault="00D061D8" w:rsidP="00D061D8">
            <w:pPr>
              <w:widowControl w:val="0"/>
              <w:spacing w:line="360" w:lineRule="auto"/>
              <w:rPr>
                <w:rFonts w:hint="eastAsi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147B822A" w:rsidR="006A6D7B" w:rsidRDefault="00937852">
            <w:pPr>
              <w:pStyle w:val="a2"/>
              <w:widowControl w:val="0"/>
              <w:ind w:firstLine="0"/>
            </w:pPr>
            <w:r>
              <w:t>Программа сработала корректно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86694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866944">
      <w:pPr>
        <w:pStyle w:val="Heading2"/>
      </w:pPr>
      <w:r>
        <w:lastRenderedPageBreak/>
        <w:t>Выводы</w:t>
      </w:r>
    </w:p>
    <w:p w14:paraId="3CFDD909" w14:textId="3C827DD8" w:rsidR="006A6D7B" w:rsidRDefault="003C78A1" w:rsidP="003C78A1">
      <w:pPr>
        <w:pStyle w:val="Standard"/>
        <w:ind w:firstLine="708"/>
      </w:pPr>
      <w:r w:rsidRPr="003C78A1"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были изучены и применены на практике алгоритмы и структуры данных в Python. Разработан односвязный линейный список с применением полученных знаний, реализованы методы для работы с ним. </w:t>
      </w:r>
      <w:r w:rsidR="00420F99">
        <w:br w:type="page"/>
      </w:r>
    </w:p>
    <w:p w14:paraId="717C11D9" w14:textId="77777777" w:rsidR="006A6D7B" w:rsidRDefault="00866944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Default="00866944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4309FDC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Node:</w:t>
      </w:r>
    </w:p>
    <w:p w14:paraId="7159542B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data, next=None):</w:t>
      </w:r>
    </w:p>
    <w:p w14:paraId="0AFEDB27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data</w:t>
      </w:r>
    </w:p>
    <w:p w14:paraId="6E2A1F7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ext</w:t>
      </w:r>
    </w:p>
    <w:p w14:paraId="6104F55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644C29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_data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66E9758A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</w:p>
    <w:p w14:paraId="254F1DCE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737262D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49C06AFB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"data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 {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get_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)}, next: {None i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 else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.get_data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}"</w:t>
      </w:r>
    </w:p>
    <w:p w14:paraId="75D508D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8C0B191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368C79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LinkedList:</w:t>
      </w:r>
    </w:p>
    <w:p w14:paraId="45BDC35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head:Node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):</w:t>
      </w:r>
    </w:p>
    <w:p w14:paraId="1BFCF359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head</w:t>
      </w:r>
    </w:p>
    <w:p w14:paraId="52105D0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8CD71CA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C933E9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):</w:t>
      </w:r>
    </w:p>
    <w:p w14:paraId="17D498B2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51F2B1D7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</w:t>
      </w:r>
    </w:p>
    <w:p w14:paraId="669D626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iterator is None:</w:t>
      </w:r>
    </w:p>
    <w:p w14:paraId="3ED475A3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0</w:t>
      </w:r>
    </w:p>
    <w:p w14:paraId="77B1C9D9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while iterator is not None:</w:t>
      </w:r>
    </w:p>
    <w:p w14:paraId="7A998FA7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+=1</w:t>
      </w:r>
    </w:p>
    <w:p w14:paraId="7028E36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</w:t>
      </w:r>
      <w:proofErr w:type="spellEnd"/>
      <w:proofErr w:type="gramEnd"/>
    </w:p>
    <w:p w14:paraId="6BA8588E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</w:p>
    <w:p w14:paraId="345A28B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1D8A1F7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ppend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element):</w:t>
      </w:r>
    </w:p>
    <w:p w14:paraId="6ECA3E0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5FBA35FC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:</w:t>
      </w:r>
    </w:p>
    <w:p w14:paraId="05B5F22C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de(element, None)</w:t>
      </w:r>
    </w:p>
    <w:p w14:paraId="30182B7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2A4972BE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t None:</w:t>
      </w:r>
    </w:p>
    <w:p w14:paraId="5EC3A11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.next</w:t>
      </w:r>
      <w:proofErr w:type="spellEnd"/>
      <w:proofErr w:type="gramEnd"/>
    </w:p>
    <w:p w14:paraId="1206CBF1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de(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ement,None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29CA89F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1B58B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66264C39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:</w:t>
      </w:r>
    </w:p>
    <w:p w14:paraId="6647235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"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[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]"</w:t>
      </w:r>
    </w:p>
    <w:p w14:paraId="5222908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130F4411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li = []</w:t>
      </w:r>
    </w:p>
    <w:p w14:paraId="4BB2FC6B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2C8A703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 iterator is not None:</w:t>
      </w:r>
    </w:p>
    <w:p w14:paraId="55FF8B3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.append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tr(iterator))</w:t>
      </w:r>
    </w:p>
    <w:p w14:paraId="478C1D9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</w:t>
      </w:r>
      <w:proofErr w:type="spellEnd"/>
      <w:proofErr w:type="gramEnd"/>
    </w:p>
    <w:p w14:paraId="6557D93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d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'; 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.join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li)</w:t>
      </w:r>
    </w:p>
    <w:p w14:paraId="7634BEA9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"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gth = {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}, [{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d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]]"</w:t>
      </w:r>
    </w:p>
    <w:p w14:paraId="608355A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978BB42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pop(self):</w:t>
      </w:r>
    </w:p>
    <w:p w14:paraId="17B4AE8B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:</w:t>
      </w:r>
    </w:p>
    <w:p w14:paraId="0998BCA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eyErro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LinkedList is empty!")</w:t>
      </w:r>
    </w:p>
    <w:p w14:paraId="43890D7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7BD61858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5F70D5D0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)  &gt;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1:</w:t>
      </w:r>
    </w:p>
    <w:p w14:paraId="06C7717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for _ in range(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 - 1-1):</w:t>
      </w:r>
    </w:p>
    <w:p w14:paraId="2C59BBF3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.next</w:t>
      </w:r>
      <w:proofErr w:type="spellEnd"/>
      <w:proofErr w:type="gramEnd"/>
    </w:p>
    <w:p w14:paraId="098C3691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</w:t>
      </w:r>
    </w:p>
    <w:p w14:paraId="6316119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else:</w:t>
      </w:r>
    </w:p>
    <w:p w14:paraId="60AEDC6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</w:t>
      </w:r>
    </w:p>
    <w:p w14:paraId="2F4A148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ass</w:t>
      </w:r>
    </w:p>
    <w:p w14:paraId="4801CF2A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875557A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lete_on_</w:t>
      </w:r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rt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n):</w:t>
      </w:r>
    </w:p>
    <w:p w14:paraId="185CED48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ndex = n-1</w:t>
      </w:r>
    </w:p>
    <w:p w14:paraId="4007B35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-1 &lt; index or index &lt; 0:</w:t>
      </w:r>
    </w:p>
    <w:p w14:paraId="027784F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eyError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Element doesn't exist!")</w:t>
      </w:r>
    </w:p>
    <w:p w14:paraId="3E35D832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32B3BA6D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for _ in range(index-1):</w:t>
      </w:r>
    </w:p>
    <w:p w14:paraId="3403C449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terator =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</w:t>
      </w:r>
      <w:proofErr w:type="spellEnd"/>
      <w:proofErr w:type="gramEnd"/>
    </w:p>
    <w:p w14:paraId="0F8DF273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39AD5A8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6036A7D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index == 0:</w:t>
      </w:r>
    </w:p>
    <w:p w14:paraId="7C194327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.next</w:t>
      </w:r>
      <w:proofErr w:type="spellEnd"/>
    </w:p>
    <w:p w14:paraId="7032383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-1 == index:</w:t>
      </w:r>
    </w:p>
    <w:p w14:paraId="51A351FF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</w:t>
      </w:r>
    </w:p>
    <w:p w14:paraId="018D9083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2EEDA225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tor.next.next</w:t>
      </w:r>
      <w:proofErr w:type="spellEnd"/>
    </w:p>
    <w:p w14:paraId="6D7233E4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13D9DFD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3E2C13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clear(self):</w:t>
      </w:r>
    </w:p>
    <w:p w14:paraId="6D1B0756" w14:textId="77777777" w:rsidR="00750B0D" w:rsidRPr="00750B0D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</w:t>
      </w:r>
    </w:p>
    <w:p w14:paraId="630EAD02" w14:textId="40F55C76" w:rsidR="00F74E5E" w:rsidRPr="00F74E5E" w:rsidRDefault="00750B0D" w:rsidP="00750B0D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750B0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ass</w:t>
      </w:r>
    </w:p>
    <w:p w14:paraId="45100F2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AD95CA6" w14:textId="16A80519" w:rsidR="006A6D7B" w:rsidRPr="00AD415A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br/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6497" w14:textId="77777777" w:rsidR="007C4F5A" w:rsidRDefault="007C4F5A">
      <w:pPr>
        <w:rPr>
          <w:rFonts w:hint="eastAsia"/>
        </w:rPr>
      </w:pPr>
      <w:r>
        <w:separator/>
      </w:r>
    </w:p>
  </w:endnote>
  <w:endnote w:type="continuationSeparator" w:id="0">
    <w:p w14:paraId="23D40FF1" w14:textId="77777777" w:rsidR="007C4F5A" w:rsidRDefault="007C4F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CDD" w14:textId="77777777" w:rsidR="006A6D7B" w:rsidRDefault="0086694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B267" w14:textId="77777777" w:rsidR="007C4F5A" w:rsidRDefault="007C4F5A">
      <w:pPr>
        <w:rPr>
          <w:rFonts w:hint="eastAsia"/>
        </w:rPr>
      </w:pPr>
      <w:r>
        <w:separator/>
      </w:r>
    </w:p>
  </w:footnote>
  <w:footnote w:type="continuationSeparator" w:id="0">
    <w:p w14:paraId="678419C9" w14:textId="77777777" w:rsidR="007C4F5A" w:rsidRDefault="007C4F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4E7226"/>
    <w:multiLevelType w:val="hybridMultilevel"/>
    <w:tmpl w:val="75140D14"/>
    <w:lvl w:ilvl="0" w:tplc="034A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A234C"/>
    <w:multiLevelType w:val="hybridMultilevel"/>
    <w:tmpl w:val="EA600094"/>
    <w:lvl w:ilvl="0" w:tplc="915A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0C1502"/>
    <w:rsid w:val="001C254D"/>
    <w:rsid w:val="001E7F09"/>
    <w:rsid w:val="00271029"/>
    <w:rsid w:val="002F44FB"/>
    <w:rsid w:val="0039619D"/>
    <w:rsid w:val="003B59BC"/>
    <w:rsid w:val="003C78A1"/>
    <w:rsid w:val="00420F99"/>
    <w:rsid w:val="004309B0"/>
    <w:rsid w:val="00494DA5"/>
    <w:rsid w:val="004A6329"/>
    <w:rsid w:val="004D233D"/>
    <w:rsid w:val="004E0863"/>
    <w:rsid w:val="00500FDD"/>
    <w:rsid w:val="00510C24"/>
    <w:rsid w:val="00535C0A"/>
    <w:rsid w:val="0056043F"/>
    <w:rsid w:val="005C4876"/>
    <w:rsid w:val="005C7FC2"/>
    <w:rsid w:val="00606A81"/>
    <w:rsid w:val="0062361B"/>
    <w:rsid w:val="006A6D7B"/>
    <w:rsid w:val="00706FC2"/>
    <w:rsid w:val="00745BC8"/>
    <w:rsid w:val="00750B0D"/>
    <w:rsid w:val="007B37F6"/>
    <w:rsid w:val="007C4F5A"/>
    <w:rsid w:val="00820FB5"/>
    <w:rsid w:val="00866944"/>
    <w:rsid w:val="008C1D5A"/>
    <w:rsid w:val="008E61DE"/>
    <w:rsid w:val="00937852"/>
    <w:rsid w:val="009F16D4"/>
    <w:rsid w:val="009F38E9"/>
    <w:rsid w:val="00AD415A"/>
    <w:rsid w:val="00B528FD"/>
    <w:rsid w:val="00BA53A2"/>
    <w:rsid w:val="00BB0E3D"/>
    <w:rsid w:val="00BE52D0"/>
    <w:rsid w:val="00BF5A02"/>
    <w:rsid w:val="00C87DFC"/>
    <w:rsid w:val="00CB2B6A"/>
    <w:rsid w:val="00CD0ED7"/>
    <w:rsid w:val="00D061D8"/>
    <w:rsid w:val="00D14C49"/>
    <w:rsid w:val="00DD3077"/>
    <w:rsid w:val="00E17749"/>
    <w:rsid w:val="00EC2B1C"/>
    <w:rsid w:val="00EE427A"/>
    <w:rsid w:val="00F367B3"/>
    <w:rsid w:val="00F74E5E"/>
    <w:rsid w:val="00FA4104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1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2">
    <w:name w:val="Содержимое таблицы"/>
    <w:basedOn w:val="Standard"/>
    <w:qFormat/>
    <w:pPr>
      <w:suppressLineNumbers/>
    </w:pPr>
  </w:style>
  <w:style w:type="paragraph" w:customStyle="1" w:styleId="a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4">
    <w:name w:val="Заголовок таблицы"/>
    <w:basedOn w:val="a2"/>
    <w:qFormat/>
    <w:pPr>
      <w:jc w:val="center"/>
    </w:pPr>
    <w:rPr>
      <w:b/>
      <w:bCs/>
    </w:rPr>
  </w:style>
  <w:style w:type="paragraph" w:customStyle="1" w:styleId="a5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6">
    <w:name w:val="Колонтитул"/>
    <w:basedOn w:val="Normal"/>
    <w:qFormat/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7">
    <w:name w:val="Содержимое врезки"/>
    <w:basedOn w:val="Standard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TableGrid">
    <w:name w:val="Table Grid"/>
    <w:basedOn w:val="TableNormal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52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3-10-01T13:47:00Z</cp:lastPrinted>
  <dcterms:created xsi:type="dcterms:W3CDTF">2024-03-28T20:09:00Z</dcterms:created>
  <dcterms:modified xsi:type="dcterms:W3CDTF">2024-03-28T20:09:00Z</dcterms:modified>
  <dc:language>ru-RU</dc:language>
</cp:coreProperties>
</file>